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FE" w:rsidRDefault="005144FE" w:rsidP="005144FE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学公示</w:t>
      </w:r>
    </w:p>
    <w:p w:rsidR="005144FE" w:rsidRDefault="005144FE" w:rsidP="005144FE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</w:p>
    <w:p w:rsidR="005144FE" w:rsidRDefault="005144FE" w:rsidP="005144FE">
      <w:pPr>
        <w:spacing w:afterLines="50" w:after="156" w:line="44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</w:p>
    <w:tbl>
      <w:tblPr>
        <w:tblStyle w:val="a7"/>
        <w:tblW w:w="821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1774"/>
        <w:gridCol w:w="813"/>
        <w:gridCol w:w="1281"/>
        <w:gridCol w:w="803"/>
        <w:gridCol w:w="920"/>
        <w:gridCol w:w="961"/>
        <w:gridCol w:w="1158"/>
      </w:tblGrid>
      <w:tr w:rsidR="00C80F38" w:rsidTr="00F30AA6">
        <w:trPr>
          <w:trHeight w:val="806"/>
          <w:jc w:val="center"/>
        </w:trPr>
        <w:tc>
          <w:tcPr>
            <w:tcW w:w="505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774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综合评价</w:t>
            </w:r>
          </w:p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报名号</w:t>
            </w:r>
          </w:p>
        </w:tc>
        <w:tc>
          <w:tcPr>
            <w:tcW w:w="814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82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模考成绩</w:t>
            </w:r>
            <w:proofErr w:type="gramEnd"/>
          </w:p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(语数外总分</w:t>
            </w:r>
            <w:r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804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科类</w:t>
            </w:r>
          </w:p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(文/理</w:t>
            </w:r>
            <w:r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921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科类全校排名</w:t>
            </w:r>
          </w:p>
        </w:tc>
        <w:tc>
          <w:tcPr>
            <w:tcW w:w="954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模考</w:t>
            </w:r>
          </w:p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1160" w:type="dxa"/>
            <w:vAlign w:val="center"/>
          </w:tcPr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符合报考条件</w:t>
            </w:r>
          </w:p>
          <w:p w:rsidR="00C80F38" w:rsidRDefault="00626DD0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竞赛成绩</w:t>
            </w:r>
          </w:p>
        </w:tc>
      </w:tr>
      <w:tr w:rsidR="00C80F38" w:rsidTr="00F30AA6">
        <w:trPr>
          <w:jc w:val="center"/>
        </w:trPr>
        <w:tc>
          <w:tcPr>
            <w:tcW w:w="505" w:type="dxa"/>
            <w:vAlign w:val="center"/>
          </w:tcPr>
          <w:p w:rsidR="00C80F38" w:rsidRDefault="00626DD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774" w:type="dxa"/>
            <w:vAlign w:val="center"/>
          </w:tcPr>
          <w:p w:rsidR="00C80F38" w:rsidRDefault="00626DD0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1000188</w:t>
            </w:r>
          </w:p>
        </w:tc>
        <w:tc>
          <w:tcPr>
            <w:tcW w:w="814" w:type="dxa"/>
            <w:vAlign w:val="center"/>
          </w:tcPr>
          <w:p w:rsidR="00C80F38" w:rsidRDefault="00626DD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0" w:name="OLE_LINK1"/>
            <w:r>
              <w:rPr>
                <w:rFonts w:ascii="黑体" w:eastAsia="黑体" w:hAnsi="黑体" w:hint="eastAsia"/>
                <w:szCs w:val="21"/>
              </w:rPr>
              <w:t>郭宇梅</w:t>
            </w:r>
            <w:bookmarkEnd w:id="0"/>
          </w:p>
        </w:tc>
        <w:tc>
          <w:tcPr>
            <w:tcW w:w="1282" w:type="dxa"/>
            <w:vAlign w:val="center"/>
          </w:tcPr>
          <w:p w:rsidR="00C80F38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96.5</w:t>
            </w:r>
          </w:p>
        </w:tc>
        <w:tc>
          <w:tcPr>
            <w:tcW w:w="804" w:type="dxa"/>
            <w:vAlign w:val="center"/>
          </w:tcPr>
          <w:p w:rsidR="00C80F38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文</w:t>
            </w:r>
          </w:p>
        </w:tc>
        <w:tc>
          <w:tcPr>
            <w:tcW w:w="921" w:type="dxa"/>
            <w:vAlign w:val="center"/>
          </w:tcPr>
          <w:p w:rsidR="00C80F38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54" w:type="dxa"/>
            <w:vAlign w:val="center"/>
          </w:tcPr>
          <w:p w:rsidR="00C80F38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C80F38" w:rsidRDefault="00C80F3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 w:rsidP="00622E5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77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1001</w:t>
            </w:r>
            <w:r w:rsidR="00F857C6">
              <w:rPr>
                <w:rFonts w:ascii="黑体" w:eastAsia="黑体" w:hAnsi="黑体" w:hint="eastAsia"/>
                <w:szCs w:val="21"/>
              </w:rPr>
              <w:t>908</w:t>
            </w:r>
            <w:bookmarkStart w:id="1" w:name="_GoBack"/>
            <w:bookmarkEnd w:id="1"/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2" w:name="OLE_LINK2"/>
            <w:proofErr w:type="gramStart"/>
            <w:r>
              <w:rPr>
                <w:rFonts w:ascii="黑体" w:eastAsia="黑体" w:hAnsi="黑体" w:hint="eastAsia"/>
                <w:szCs w:val="21"/>
              </w:rPr>
              <w:t>尤晨馨</w:t>
            </w:r>
            <w:bookmarkEnd w:id="2"/>
            <w:proofErr w:type="gramEnd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61</w:t>
            </w:r>
          </w:p>
        </w:tc>
        <w:tc>
          <w:tcPr>
            <w:tcW w:w="804" w:type="dxa"/>
          </w:tcPr>
          <w:p w:rsidR="00765592" w:rsidRDefault="00765592" w:rsidP="00765592">
            <w:pPr>
              <w:jc w:val="center"/>
            </w:pPr>
            <w:r w:rsidRPr="00207C07">
              <w:rPr>
                <w:rFonts w:ascii="黑体" w:eastAsia="黑体" w:hAnsi="黑体" w:hint="eastAsia"/>
                <w:szCs w:val="21"/>
              </w:rPr>
              <w:t>文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1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77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1000536</w:t>
            </w:r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3" w:name="OLE_LINK3"/>
            <w:r>
              <w:rPr>
                <w:rFonts w:ascii="黑体" w:eastAsia="黑体" w:hAnsi="黑体" w:hint="eastAsia"/>
                <w:szCs w:val="21"/>
              </w:rPr>
              <w:t>赵梓君</w:t>
            </w:r>
            <w:bookmarkEnd w:id="3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74.5</w:t>
            </w:r>
          </w:p>
        </w:tc>
        <w:tc>
          <w:tcPr>
            <w:tcW w:w="804" w:type="dxa"/>
          </w:tcPr>
          <w:p w:rsidR="00765592" w:rsidRDefault="00765592" w:rsidP="00765592">
            <w:pPr>
              <w:jc w:val="center"/>
            </w:pPr>
            <w:r w:rsidRPr="00207C07">
              <w:rPr>
                <w:rFonts w:ascii="黑体" w:eastAsia="黑体" w:hAnsi="黑体" w:hint="eastAsia"/>
                <w:szCs w:val="21"/>
              </w:rPr>
              <w:t>文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177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1000833</w:t>
            </w:r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4" w:name="OLE_LINK4"/>
            <w:proofErr w:type="gramStart"/>
            <w:r>
              <w:rPr>
                <w:rFonts w:ascii="黑体" w:eastAsia="黑体" w:hAnsi="黑体" w:hint="eastAsia"/>
                <w:szCs w:val="21"/>
              </w:rPr>
              <w:t>王羽甜</w:t>
            </w:r>
            <w:bookmarkEnd w:id="4"/>
            <w:proofErr w:type="gramEnd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64.5</w:t>
            </w:r>
          </w:p>
        </w:tc>
        <w:tc>
          <w:tcPr>
            <w:tcW w:w="804" w:type="dxa"/>
          </w:tcPr>
          <w:p w:rsidR="00765592" w:rsidRDefault="00765592" w:rsidP="00765592">
            <w:pPr>
              <w:jc w:val="center"/>
            </w:pPr>
            <w:r w:rsidRPr="00207C07">
              <w:rPr>
                <w:rFonts w:ascii="黑体" w:eastAsia="黑体" w:hAnsi="黑体" w:hint="eastAsia"/>
                <w:szCs w:val="21"/>
              </w:rPr>
              <w:t>文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774" w:type="dxa"/>
            <w:vAlign w:val="center"/>
          </w:tcPr>
          <w:p w:rsidR="00765592" w:rsidRDefault="00765592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1000837</w:t>
            </w:r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5" w:name="OLE_LINK5"/>
            <w:r>
              <w:rPr>
                <w:rFonts w:ascii="黑体" w:eastAsia="黑体" w:hAnsi="黑体" w:hint="eastAsia"/>
                <w:szCs w:val="21"/>
              </w:rPr>
              <w:t>李逸凡</w:t>
            </w:r>
            <w:bookmarkEnd w:id="5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89</w:t>
            </w:r>
          </w:p>
        </w:tc>
        <w:tc>
          <w:tcPr>
            <w:tcW w:w="804" w:type="dxa"/>
          </w:tcPr>
          <w:p w:rsidR="00765592" w:rsidRDefault="00765592" w:rsidP="00765592">
            <w:pPr>
              <w:jc w:val="center"/>
            </w:pPr>
            <w:r w:rsidRPr="00207C07">
              <w:rPr>
                <w:rFonts w:ascii="黑体" w:eastAsia="黑体" w:hAnsi="黑体" w:hint="eastAsia"/>
                <w:szCs w:val="21"/>
              </w:rPr>
              <w:t>文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</w:t>
            </w:r>
          </w:p>
        </w:tc>
        <w:tc>
          <w:tcPr>
            <w:tcW w:w="177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1001550</w:t>
            </w:r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6" w:name="OLE_LINK6"/>
            <w:r>
              <w:rPr>
                <w:rFonts w:ascii="黑体" w:eastAsia="黑体" w:hAnsi="黑体" w:hint="eastAsia"/>
                <w:szCs w:val="21"/>
              </w:rPr>
              <w:t>丁敏钊</w:t>
            </w:r>
            <w:bookmarkEnd w:id="6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58</w:t>
            </w:r>
          </w:p>
        </w:tc>
        <w:tc>
          <w:tcPr>
            <w:tcW w:w="804" w:type="dxa"/>
          </w:tcPr>
          <w:p w:rsidR="00765592" w:rsidRDefault="00765592" w:rsidP="00765592">
            <w:pPr>
              <w:jc w:val="center"/>
            </w:pPr>
            <w:r w:rsidRPr="00207C07">
              <w:rPr>
                <w:rFonts w:ascii="黑体" w:eastAsia="黑体" w:hAnsi="黑体" w:hint="eastAsia"/>
                <w:szCs w:val="21"/>
              </w:rPr>
              <w:t>文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3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Pr="00285A42" w:rsidRDefault="00765592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 w:hint="eastAsia"/>
                <w:b/>
                <w:szCs w:val="21"/>
              </w:rPr>
              <w:t>7</w:t>
            </w:r>
          </w:p>
        </w:tc>
        <w:tc>
          <w:tcPr>
            <w:tcW w:w="1774" w:type="dxa"/>
            <w:vAlign w:val="center"/>
          </w:tcPr>
          <w:p w:rsidR="00765592" w:rsidRPr="00285A42" w:rsidRDefault="00765592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/>
                <w:b/>
                <w:szCs w:val="21"/>
              </w:rPr>
              <w:t>20102841100</w:t>
            </w:r>
            <w:r w:rsidRPr="00285A42">
              <w:rPr>
                <w:rFonts w:ascii="黑体" w:eastAsia="黑体" w:hAnsi="黑体" w:hint="eastAsia"/>
                <w:b/>
                <w:szCs w:val="21"/>
              </w:rPr>
              <w:t>7083</w:t>
            </w:r>
          </w:p>
        </w:tc>
        <w:tc>
          <w:tcPr>
            <w:tcW w:w="814" w:type="dxa"/>
            <w:vAlign w:val="center"/>
          </w:tcPr>
          <w:p w:rsidR="00765592" w:rsidRPr="00285A42" w:rsidRDefault="00765592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bookmarkStart w:id="7" w:name="OLE_LINK7"/>
            <w:r w:rsidRPr="00285A42">
              <w:rPr>
                <w:rFonts w:ascii="黑体" w:eastAsia="黑体" w:hAnsi="黑体" w:hint="eastAsia"/>
                <w:b/>
                <w:szCs w:val="21"/>
              </w:rPr>
              <w:t>王泽睿</w:t>
            </w:r>
            <w:bookmarkEnd w:id="7"/>
          </w:p>
        </w:tc>
        <w:tc>
          <w:tcPr>
            <w:tcW w:w="1282" w:type="dxa"/>
            <w:vAlign w:val="center"/>
          </w:tcPr>
          <w:p w:rsidR="00765592" w:rsidRPr="00285A42" w:rsidRDefault="00FF2A5E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 w:hint="eastAsia"/>
                <w:b/>
                <w:szCs w:val="21"/>
              </w:rPr>
              <w:t>368.5</w:t>
            </w:r>
          </w:p>
        </w:tc>
        <w:tc>
          <w:tcPr>
            <w:tcW w:w="804" w:type="dxa"/>
            <w:vAlign w:val="center"/>
          </w:tcPr>
          <w:p w:rsidR="00765592" w:rsidRPr="00285A42" w:rsidRDefault="00765592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 w:hint="eastAsia"/>
                <w:b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765592" w:rsidRPr="00285A42" w:rsidRDefault="00FF2A5E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 w:hint="eastAsia"/>
                <w:b/>
                <w:szCs w:val="21"/>
              </w:rPr>
              <w:t>45</w:t>
            </w:r>
          </w:p>
        </w:tc>
        <w:tc>
          <w:tcPr>
            <w:tcW w:w="954" w:type="dxa"/>
          </w:tcPr>
          <w:p w:rsidR="00765592" w:rsidRPr="00285A4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/>
                <w:b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Pr="00285A42" w:rsidRDefault="00285A42">
            <w:pPr>
              <w:spacing w:line="440" w:lineRule="exac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>
              <w:rPr>
                <w:rFonts w:ascii="黑体" w:eastAsia="黑体" w:hAnsi="黑体" w:hint="eastAsia"/>
                <w:b/>
                <w:sz w:val="13"/>
                <w:szCs w:val="13"/>
              </w:rPr>
              <w:t>中国化学奥林匹克竞赛初赛一等奖</w:t>
            </w: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1774" w:type="dxa"/>
            <w:vAlign w:val="center"/>
          </w:tcPr>
          <w:p w:rsidR="00765592" w:rsidRDefault="00765592" w:rsidP="00D01C6B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D01C6B">
              <w:rPr>
                <w:rFonts w:ascii="黑体" w:eastAsia="黑体" w:hAnsi="黑体"/>
                <w:szCs w:val="21"/>
              </w:rPr>
              <w:t>20102841100</w:t>
            </w:r>
            <w:r>
              <w:rPr>
                <w:rFonts w:ascii="黑体" w:eastAsia="黑体" w:hAnsi="黑体" w:hint="eastAsia"/>
                <w:szCs w:val="21"/>
              </w:rPr>
              <w:t>6622</w:t>
            </w:r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8" w:name="OLE_LINK8"/>
            <w:r>
              <w:rPr>
                <w:rFonts w:ascii="黑体" w:eastAsia="黑体" w:hAnsi="黑体" w:hint="eastAsia"/>
                <w:szCs w:val="21"/>
              </w:rPr>
              <w:t>盛赵阳</w:t>
            </w:r>
            <w:bookmarkEnd w:id="8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85</w:t>
            </w:r>
          </w:p>
        </w:tc>
        <w:tc>
          <w:tcPr>
            <w:tcW w:w="80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6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65592" w:rsidTr="00F30AA6">
        <w:trPr>
          <w:jc w:val="center"/>
        </w:trPr>
        <w:tc>
          <w:tcPr>
            <w:tcW w:w="505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</w:t>
            </w:r>
          </w:p>
        </w:tc>
        <w:tc>
          <w:tcPr>
            <w:tcW w:w="177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A17B8">
              <w:rPr>
                <w:rFonts w:ascii="黑体" w:eastAsia="黑体" w:hAnsi="黑体"/>
                <w:szCs w:val="21"/>
              </w:rPr>
              <w:t>201028410004992</w:t>
            </w:r>
          </w:p>
        </w:tc>
        <w:tc>
          <w:tcPr>
            <w:tcW w:w="814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9" w:name="OLE_LINK9"/>
            <w:r>
              <w:rPr>
                <w:rFonts w:ascii="黑体" w:eastAsia="黑体" w:hAnsi="黑体" w:hint="eastAsia"/>
                <w:szCs w:val="21"/>
              </w:rPr>
              <w:t>苗苗</w:t>
            </w:r>
            <w:bookmarkEnd w:id="9"/>
          </w:p>
        </w:tc>
        <w:tc>
          <w:tcPr>
            <w:tcW w:w="1282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05.5</w:t>
            </w:r>
          </w:p>
        </w:tc>
        <w:tc>
          <w:tcPr>
            <w:tcW w:w="80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765592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954" w:type="dxa"/>
          </w:tcPr>
          <w:p w:rsidR="00765592" w:rsidRPr="00765592" w:rsidRDefault="00765592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765592" w:rsidRDefault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41B51" w:rsidTr="00F30AA6">
        <w:trPr>
          <w:jc w:val="center"/>
        </w:trPr>
        <w:tc>
          <w:tcPr>
            <w:tcW w:w="505" w:type="dxa"/>
            <w:vAlign w:val="center"/>
          </w:tcPr>
          <w:p w:rsidR="00041B51" w:rsidRDefault="00041B5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1774" w:type="dxa"/>
          </w:tcPr>
          <w:p w:rsidR="00041B51" w:rsidRPr="00041B51" w:rsidRDefault="00041B51" w:rsidP="00041B5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041B51">
              <w:rPr>
                <w:rFonts w:ascii="黑体" w:eastAsia="黑体" w:hAnsi="黑体"/>
                <w:szCs w:val="21"/>
              </w:rPr>
              <w:t>20320413490121</w:t>
            </w:r>
          </w:p>
        </w:tc>
        <w:tc>
          <w:tcPr>
            <w:tcW w:w="814" w:type="dxa"/>
          </w:tcPr>
          <w:p w:rsidR="00041B51" w:rsidRPr="00041B51" w:rsidRDefault="00041B51" w:rsidP="00041B5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0" w:name="OLE_LINK10"/>
            <w:r w:rsidRPr="00041B51">
              <w:rPr>
                <w:rFonts w:ascii="黑体" w:eastAsia="黑体" w:hAnsi="黑体"/>
                <w:szCs w:val="21"/>
              </w:rPr>
              <w:t>严凯宸</w:t>
            </w:r>
            <w:bookmarkEnd w:id="10"/>
          </w:p>
        </w:tc>
        <w:tc>
          <w:tcPr>
            <w:tcW w:w="1282" w:type="dxa"/>
            <w:vAlign w:val="center"/>
          </w:tcPr>
          <w:p w:rsidR="00041B51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69.5</w:t>
            </w:r>
          </w:p>
        </w:tc>
        <w:tc>
          <w:tcPr>
            <w:tcW w:w="804" w:type="dxa"/>
          </w:tcPr>
          <w:p w:rsidR="00041B51" w:rsidRPr="00765592" w:rsidRDefault="00041B51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041B51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1</w:t>
            </w:r>
          </w:p>
        </w:tc>
        <w:tc>
          <w:tcPr>
            <w:tcW w:w="954" w:type="dxa"/>
          </w:tcPr>
          <w:p w:rsidR="00041B51" w:rsidRPr="00765592" w:rsidRDefault="00041B51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041B51" w:rsidRDefault="00041B5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F14DB" w:rsidTr="00F30AA6">
        <w:trPr>
          <w:jc w:val="center"/>
        </w:trPr>
        <w:tc>
          <w:tcPr>
            <w:tcW w:w="505" w:type="dxa"/>
            <w:vAlign w:val="center"/>
          </w:tcPr>
          <w:p w:rsidR="000F14DB" w:rsidRDefault="000F14DB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1</w:t>
            </w:r>
          </w:p>
        </w:tc>
        <w:tc>
          <w:tcPr>
            <w:tcW w:w="1774" w:type="dxa"/>
            <w:vAlign w:val="center"/>
          </w:tcPr>
          <w:p w:rsidR="000F14DB" w:rsidRDefault="000F14DB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0002427</w:t>
            </w:r>
          </w:p>
        </w:tc>
        <w:tc>
          <w:tcPr>
            <w:tcW w:w="814" w:type="dxa"/>
            <w:vAlign w:val="center"/>
          </w:tcPr>
          <w:p w:rsidR="000F14DB" w:rsidRDefault="000F14DB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1" w:name="OLE_LINK11"/>
            <w:r>
              <w:rPr>
                <w:rFonts w:ascii="黑体" w:eastAsia="黑体" w:hAnsi="黑体" w:hint="eastAsia"/>
                <w:szCs w:val="21"/>
              </w:rPr>
              <w:t>王若禺</w:t>
            </w:r>
            <w:bookmarkEnd w:id="11"/>
          </w:p>
        </w:tc>
        <w:tc>
          <w:tcPr>
            <w:tcW w:w="1282" w:type="dxa"/>
            <w:vAlign w:val="center"/>
          </w:tcPr>
          <w:p w:rsidR="000F14DB" w:rsidRDefault="000F14DB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96</w:t>
            </w:r>
          </w:p>
        </w:tc>
        <w:tc>
          <w:tcPr>
            <w:tcW w:w="804" w:type="dxa"/>
          </w:tcPr>
          <w:p w:rsidR="000F14DB" w:rsidRPr="00765592" w:rsidRDefault="000F14DB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0F14DB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</w:t>
            </w:r>
          </w:p>
        </w:tc>
        <w:tc>
          <w:tcPr>
            <w:tcW w:w="954" w:type="dxa"/>
          </w:tcPr>
          <w:p w:rsidR="000F14DB" w:rsidRPr="00765592" w:rsidRDefault="000F14DB" w:rsidP="0076559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0F14DB" w:rsidRDefault="000F14DB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63DC0" w:rsidTr="00F30AA6">
        <w:trPr>
          <w:jc w:val="center"/>
        </w:trPr>
        <w:tc>
          <w:tcPr>
            <w:tcW w:w="505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2</w:t>
            </w:r>
          </w:p>
        </w:tc>
        <w:tc>
          <w:tcPr>
            <w:tcW w:w="177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0003000</w:t>
            </w:r>
          </w:p>
        </w:tc>
        <w:tc>
          <w:tcPr>
            <w:tcW w:w="81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2" w:name="OLE_LINK12"/>
            <w:r>
              <w:rPr>
                <w:rFonts w:ascii="黑体" w:eastAsia="黑体" w:hAnsi="黑体" w:hint="eastAsia"/>
                <w:szCs w:val="21"/>
              </w:rPr>
              <w:t>刘雨欣</w:t>
            </w:r>
            <w:bookmarkEnd w:id="12"/>
          </w:p>
        </w:tc>
        <w:tc>
          <w:tcPr>
            <w:tcW w:w="1282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71.5</w:t>
            </w:r>
          </w:p>
        </w:tc>
        <w:tc>
          <w:tcPr>
            <w:tcW w:w="80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8</w:t>
            </w:r>
          </w:p>
        </w:tc>
        <w:tc>
          <w:tcPr>
            <w:tcW w:w="95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63DC0" w:rsidTr="00F30AA6">
        <w:trPr>
          <w:jc w:val="center"/>
        </w:trPr>
        <w:tc>
          <w:tcPr>
            <w:tcW w:w="505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3</w:t>
            </w:r>
          </w:p>
        </w:tc>
        <w:tc>
          <w:tcPr>
            <w:tcW w:w="177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0003587</w:t>
            </w:r>
          </w:p>
        </w:tc>
        <w:tc>
          <w:tcPr>
            <w:tcW w:w="81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3" w:name="OLE_LINK13"/>
            <w:r>
              <w:rPr>
                <w:rFonts w:ascii="黑体" w:eastAsia="黑体" w:hAnsi="黑体" w:hint="eastAsia"/>
                <w:szCs w:val="21"/>
              </w:rPr>
              <w:t>芮雁姝</w:t>
            </w:r>
            <w:bookmarkEnd w:id="13"/>
          </w:p>
        </w:tc>
        <w:tc>
          <w:tcPr>
            <w:tcW w:w="1282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72.5</w:t>
            </w:r>
          </w:p>
        </w:tc>
        <w:tc>
          <w:tcPr>
            <w:tcW w:w="80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6</w:t>
            </w:r>
          </w:p>
        </w:tc>
        <w:tc>
          <w:tcPr>
            <w:tcW w:w="95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63DC0" w:rsidTr="00F30AA6">
        <w:trPr>
          <w:jc w:val="center"/>
        </w:trPr>
        <w:tc>
          <w:tcPr>
            <w:tcW w:w="505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4</w:t>
            </w:r>
          </w:p>
        </w:tc>
        <w:tc>
          <w:tcPr>
            <w:tcW w:w="177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0005643</w:t>
            </w:r>
          </w:p>
        </w:tc>
        <w:tc>
          <w:tcPr>
            <w:tcW w:w="81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4" w:name="OLE_LINK14"/>
            <w:r>
              <w:rPr>
                <w:rFonts w:ascii="黑体" w:eastAsia="黑体" w:hAnsi="黑体" w:hint="eastAsia"/>
                <w:szCs w:val="21"/>
              </w:rPr>
              <w:t>曹苏镒</w:t>
            </w:r>
            <w:bookmarkEnd w:id="14"/>
          </w:p>
        </w:tc>
        <w:tc>
          <w:tcPr>
            <w:tcW w:w="1282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73.5</w:t>
            </w:r>
          </w:p>
        </w:tc>
        <w:tc>
          <w:tcPr>
            <w:tcW w:w="80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0</w:t>
            </w:r>
          </w:p>
        </w:tc>
        <w:tc>
          <w:tcPr>
            <w:tcW w:w="95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63DC0" w:rsidTr="00F30AA6">
        <w:trPr>
          <w:jc w:val="center"/>
        </w:trPr>
        <w:tc>
          <w:tcPr>
            <w:tcW w:w="505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5</w:t>
            </w:r>
          </w:p>
        </w:tc>
        <w:tc>
          <w:tcPr>
            <w:tcW w:w="177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0006854</w:t>
            </w:r>
          </w:p>
        </w:tc>
        <w:tc>
          <w:tcPr>
            <w:tcW w:w="81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5" w:name="OLE_LINK15"/>
            <w:r>
              <w:rPr>
                <w:rFonts w:ascii="黑体" w:eastAsia="黑体" w:hAnsi="黑体" w:hint="eastAsia"/>
                <w:szCs w:val="21"/>
              </w:rPr>
              <w:t>唐浩</w:t>
            </w:r>
            <w:bookmarkEnd w:id="15"/>
          </w:p>
        </w:tc>
        <w:tc>
          <w:tcPr>
            <w:tcW w:w="1282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59.5</w:t>
            </w:r>
          </w:p>
        </w:tc>
        <w:tc>
          <w:tcPr>
            <w:tcW w:w="80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2</w:t>
            </w:r>
          </w:p>
        </w:tc>
        <w:tc>
          <w:tcPr>
            <w:tcW w:w="95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63DC0" w:rsidTr="00F30AA6">
        <w:trPr>
          <w:jc w:val="center"/>
        </w:trPr>
        <w:tc>
          <w:tcPr>
            <w:tcW w:w="505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6</w:t>
            </w:r>
          </w:p>
        </w:tc>
        <w:tc>
          <w:tcPr>
            <w:tcW w:w="177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028410007369</w:t>
            </w:r>
          </w:p>
        </w:tc>
        <w:tc>
          <w:tcPr>
            <w:tcW w:w="814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16" w:name="OLE_LINK16"/>
            <w:r>
              <w:rPr>
                <w:rFonts w:ascii="黑体" w:eastAsia="黑体" w:hAnsi="黑体" w:hint="eastAsia"/>
                <w:szCs w:val="21"/>
              </w:rPr>
              <w:t>曹琪</w:t>
            </w:r>
            <w:bookmarkEnd w:id="16"/>
          </w:p>
        </w:tc>
        <w:tc>
          <w:tcPr>
            <w:tcW w:w="1282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75.5</w:t>
            </w:r>
          </w:p>
        </w:tc>
        <w:tc>
          <w:tcPr>
            <w:tcW w:w="80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7</w:t>
            </w:r>
          </w:p>
        </w:tc>
        <w:tc>
          <w:tcPr>
            <w:tcW w:w="95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63DC0" w:rsidTr="00F30AA6">
        <w:trPr>
          <w:jc w:val="center"/>
        </w:trPr>
        <w:tc>
          <w:tcPr>
            <w:tcW w:w="505" w:type="dxa"/>
            <w:vAlign w:val="center"/>
          </w:tcPr>
          <w:p w:rsidR="00C63DC0" w:rsidRDefault="000A3CE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7</w:t>
            </w:r>
          </w:p>
        </w:tc>
        <w:tc>
          <w:tcPr>
            <w:tcW w:w="1774" w:type="dxa"/>
            <w:vAlign w:val="center"/>
          </w:tcPr>
          <w:p w:rsidR="00C63DC0" w:rsidRDefault="000A3CED" w:rsidP="000A3CE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0A3CED">
              <w:rPr>
                <w:rFonts w:ascii="黑体" w:eastAsia="黑体" w:hAnsi="黑体"/>
                <w:szCs w:val="21"/>
              </w:rPr>
              <w:t>20102841000</w:t>
            </w:r>
            <w:r>
              <w:rPr>
                <w:rFonts w:ascii="黑体" w:eastAsia="黑体" w:hAnsi="黑体" w:hint="eastAsia"/>
                <w:szCs w:val="21"/>
              </w:rPr>
              <w:t>5214</w:t>
            </w:r>
          </w:p>
        </w:tc>
        <w:tc>
          <w:tcPr>
            <w:tcW w:w="814" w:type="dxa"/>
            <w:vAlign w:val="center"/>
          </w:tcPr>
          <w:p w:rsidR="00C63DC0" w:rsidRDefault="000A3CED" w:rsidP="00F30AA6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bookmarkStart w:id="17" w:name="OLE_LINK17"/>
            <w:r>
              <w:rPr>
                <w:rFonts w:ascii="黑体" w:eastAsia="黑体" w:hAnsi="黑体" w:hint="eastAsia"/>
                <w:szCs w:val="21"/>
              </w:rPr>
              <w:t>肖瑶</w:t>
            </w:r>
            <w:bookmarkEnd w:id="17"/>
          </w:p>
        </w:tc>
        <w:tc>
          <w:tcPr>
            <w:tcW w:w="1282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68.5</w:t>
            </w:r>
          </w:p>
        </w:tc>
        <w:tc>
          <w:tcPr>
            <w:tcW w:w="80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C63DC0" w:rsidRDefault="00FF2A5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5</w:t>
            </w:r>
          </w:p>
        </w:tc>
        <w:tc>
          <w:tcPr>
            <w:tcW w:w="954" w:type="dxa"/>
          </w:tcPr>
          <w:p w:rsidR="00C63DC0" w:rsidRPr="00765592" w:rsidRDefault="00C63DC0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76559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C63DC0" w:rsidRDefault="00C63DC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30AA6" w:rsidTr="00F30AA6">
        <w:trPr>
          <w:jc w:val="center"/>
        </w:trPr>
        <w:tc>
          <w:tcPr>
            <w:tcW w:w="505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8</w:t>
            </w:r>
          </w:p>
        </w:tc>
        <w:tc>
          <w:tcPr>
            <w:tcW w:w="1774" w:type="dxa"/>
            <w:vAlign w:val="center"/>
          </w:tcPr>
          <w:p w:rsidR="00F30AA6" w:rsidRPr="000A3CED" w:rsidRDefault="00F30AA6" w:rsidP="000A3CE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102841000</w:t>
            </w:r>
            <w:r>
              <w:rPr>
                <w:rFonts w:ascii="黑体" w:eastAsia="黑体" w:hAnsi="黑体" w:hint="eastAsia"/>
                <w:szCs w:val="21"/>
              </w:rPr>
              <w:t>7814</w:t>
            </w:r>
          </w:p>
        </w:tc>
        <w:tc>
          <w:tcPr>
            <w:tcW w:w="814" w:type="dxa"/>
            <w:vAlign w:val="center"/>
          </w:tcPr>
          <w:p w:rsidR="00F30AA6" w:rsidRDefault="00F30AA6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何松涛</w:t>
            </w:r>
          </w:p>
        </w:tc>
        <w:tc>
          <w:tcPr>
            <w:tcW w:w="1282" w:type="dxa"/>
            <w:vAlign w:val="center"/>
          </w:tcPr>
          <w:p w:rsidR="00F30AA6" w:rsidRDefault="00F30AA6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86</w:t>
            </w:r>
          </w:p>
        </w:tc>
        <w:tc>
          <w:tcPr>
            <w:tcW w:w="804" w:type="dxa"/>
          </w:tcPr>
          <w:p w:rsidR="00F30AA6" w:rsidRPr="00765592" w:rsidRDefault="00F30AA6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5</w:t>
            </w:r>
          </w:p>
        </w:tc>
        <w:tc>
          <w:tcPr>
            <w:tcW w:w="954" w:type="dxa"/>
          </w:tcPr>
          <w:p w:rsidR="00F30AA6" w:rsidRPr="00765592" w:rsidRDefault="00F30AA6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30AA6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30AA6" w:rsidTr="00F30AA6">
        <w:trPr>
          <w:jc w:val="center"/>
        </w:trPr>
        <w:tc>
          <w:tcPr>
            <w:tcW w:w="505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9</w:t>
            </w:r>
          </w:p>
        </w:tc>
        <w:tc>
          <w:tcPr>
            <w:tcW w:w="1774" w:type="dxa"/>
            <w:vAlign w:val="center"/>
          </w:tcPr>
          <w:p w:rsidR="00F30AA6" w:rsidRDefault="00F30AA6" w:rsidP="000A3CE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102841000</w:t>
            </w:r>
            <w:r>
              <w:rPr>
                <w:rFonts w:ascii="黑体" w:eastAsia="黑体" w:hAnsi="黑体" w:hint="eastAsia"/>
                <w:szCs w:val="21"/>
              </w:rPr>
              <w:t>0363</w:t>
            </w:r>
          </w:p>
        </w:tc>
        <w:tc>
          <w:tcPr>
            <w:tcW w:w="814" w:type="dxa"/>
            <w:vAlign w:val="center"/>
          </w:tcPr>
          <w:p w:rsidR="00F30AA6" w:rsidRDefault="00F30AA6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韦珂</w:t>
            </w:r>
          </w:p>
        </w:tc>
        <w:tc>
          <w:tcPr>
            <w:tcW w:w="1282" w:type="dxa"/>
            <w:vAlign w:val="center"/>
          </w:tcPr>
          <w:p w:rsidR="00F30AA6" w:rsidRDefault="00F30AA6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68</w:t>
            </w:r>
          </w:p>
        </w:tc>
        <w:tc>
          <w:tcPr>
            <w:tcW w:w="804" w:type="dxa"/>
          </w:tcPr>
          <w:p w:rsidR="00F30AA6" w:rsidRDefault="00F30AA6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9</w:t>
            </w:r>
          </w:p>
        </w:tc>
        <w:tc>
          <w:tcPr>
            <w:tcW w:w="954" w:type="dxa"/>
          </w:tcPr>
          <w:p w:rsidR="00F30AA6" w:rsidRPr="00F30AA6" w:rsidRDefault="00F30AA6" w:rsidP="00F94FD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30AA6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30AA6" w:rsidTr="00F30AA6">
        <w:trPr>
          <w:jc w:val="center"/>
        </w:trPr>
        <w:tc>
          <w:tcPr>
            <w:tcW w:w="505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</w:t>
            </w:r>
          </w:p>
        </w:tc>
        <w:tc>
          <w:tcPr>
            <w:tcW w:w="1774" w:type="dxa"/>
          </w:tcPr>
          <w:p w:rsidR="00F30AA6" w:rsidRPr="004B6D61" w:rsidRDefault="00F30AA6" w:rsidP="004B6D6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6D61">
              <w:rPr>
                <w:rFonts w:ascii="黑体" w:eastAsia="黑体" w:hAnsi="黑体"/>
                <w:szCs w:val="21"/>
              </w:rPr>
              <w:t>20102841000</w:t>
            </w:r>
            <w:r w:rsidRPr="004B6D61">
              <w:rPr>
                <w:rFonts w:ascii="黑体" w:eastAsia="黑体" w:hAnsi="黑体" w:hint="eastAsia"/>
                <w:szCs w:val="21"/>
              </w:rPr>
              <w:t>6731</w:t>
            </w:r>
          </w:p>
        </w:tc>
        <w:tc>
          <w:tcPr>
            <w:tcW w:w="814" w:type="dxa"/>
            <w:vAlign w:val="center"/>
          </w:tcPr>
          <w:p w:rsidR="00F30AA6" w:rsidRDefault="00F30AA6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武艺璇</w:t>
            </w:r>
          </w:p>
        </w:tc>
        <w:tc>
          <w:tcPr>
            <w:tcW w:w="1282" w:type="dxa"/>
            <w:vAlign w:val="center"/>
          </w:tcPr>
          <w:p w:rsidR="00F30AA6" w:rsidRDefault="00F30AA6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98.5</w:t>
            </w:r>
          </w:p>
        </w:tc>
        <w:tc>
          <w:tcPr>
            <w:tcW w:w="804" w:type="dxa"/>
          </w:tcPr>
          <w:p w:rsidR="00F30AA6" w:rsidRPr="00765592" w:rsidRDefault="00F30AA6" w:rsidP="00CE3FA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954" w:type="dxa"/>
          </w:tcPr>
          <w:p w:rsidR="00F30AA6" w:rsidRPr="00765592" w:rsidRDefault="00F30AA6" w:rsidP="00CE3FA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30AA6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30AA6" w:rsidTr="00F30AA6">
        <w:trPr>
          <w:jc w:val="center"/>
        </w:trPr>
        <w:tc>
          <w:tcPr>
            <w:tcW w:w="505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1</w:t>
            </w:r>
          </w:p>
        </w:tc>
        <w:tc>
          <w:tcPr>
            <w:tcW w:w="1774" w:type="dxa"/>
          </w:tcPr>
          <w:p w:rsidR="00F30AA6" w:rsidRPr="004B6D61" w:rsidRDefault="00F30AA6" w:rsidP="004B6D6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6D61">
              <w:rPr>
                <w:rFonts w:ascii="黑体" w:eastAsia="黑体" w:hAnsi="黑体"/>
                <w:szCs w:val="21"/>
              </w:rPr>
              <w:t>20102841000</w:t>
            </w:r>
            <w:r w:rsidRPr="004B6D61">
              <w:rPr>
                <w:rFonts w:ascii="黑体" w:eastAsia="黑体" w:hAnsi="黑体" w:hint="eastAsia"/>
                <w:szCs w:val="21"/>
              </w:rPr>
              <w:t>7830</w:t>
            </w:r>
          </w:p>
        </w:tc>
        <w:tc>
          <w:tcPr>
            <w:tcW w:w="814" w:type="dxa"/>
            <w:vAlign w:val="center"/>
          </w:tcPr>
          <w:p w:rsidR="00F30AA6" w:rsidRDefault="00F30AA6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田韵妍</w:t>
            </w:r>
          </w:p>
        </w:tc>
        <w:tc>
          <w:tcPr>
            <w:tcW w:w="1282" w:type="dxa"/>
            <w:vAlign w:val="center"/>
          </w:tcPr>
          <w:p w:rsidR="00F30AA6" w:rsidRDefault="00F30AA6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00</w:t>
            </w:r>
          </w:p>
        </w:tc>
        <w:tc>
          <w:tcPr>
            <w:tcW w:w="804" w:type="dxa"/>
          </w:tcPr>
          <w:p w:rsidR="00F30AA6" w:rsidRDefault="00F30AA6" w:rsidP="00CE3FA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</w:t>
            </w:r>
          </w:p>
        </w:tc>
        <w:tc>
          <w:tcPr>
            <w:tcW w:w="954" w:type="dxa"/>
          </w:tcPr>
          <w:p w:rsidR="00F30AA6" w:rsidRPr="00F30AA6" w:rsidRDefault="00F30AA6" w:rsidP="00CE3FA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30AA6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F30AA6" w:rsidRDefault="00F30AA6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04A50" w:rsidTr="00F30AA6">
        <w:trPr>
          <w:jc w:val="center"/>
        </w:trPr>
        <w:tc>
          <w:tcPr>
            <w:tcW w:w="505" w:type="dxa"/>
            <w:vAlign w:val="center"/>
          </w:tcPr>
          <w:p w:rsidR="00904A50" w:rsidRDefault="00904A5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2</w:t>
            </w:r>
          </w:p>
        </w:tc>
        <w:tc>
          <w:tcPr>
            <w:tcW w:w="1774" w:type="dxa"/>
          </w:tcPr>
          <w:p w:rsidR="00904A50" w:rsidRPr="004B6D61" w:rsidRDefault="00904A50" w:rsidP="004B6D6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1028410007</w:t>
            </w:r>
            <w:r>
              <w:rPr>
                <w:rFonts w:ascii="黑体" w:eastAsia="黑体" w:hAnsi="黑体" w:hint="eastAsia"/>
                <w:szCs w:val="21"/>
              </w:rPr>
              <w:t>528</w:t>
            </w:r>
          </w:p>
        </w:tc>
        <w:tc>
          <w:tcPr>
            <w:tcW w:w="814" w:type="dxa"/>
            <w:vAlign w:val="center"/>
          </w:tcPr>
          <w:p w:rsidR="00904A50" w:rsidRDefault="00904A50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冯一</w:t>
            </w:r>
          </w:p>
        </w:tc>
        <w:tc>
          <w:tcPr>
            <w:tcW w:w="1282" w:type="dxa"/>
            <w:vAlign w:val="center"/>
          </w:tcPr>
          <w:p w:rsidR="00904A50" w:rsidRDefault="00201061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92.5</w:t>
            </w:r>
          </w:p>
        </w:tc>
        <w:tc>
          <w:tcPr>
            <w:tcW w:w="804" w:type="dxa"/>
          </w:tcPr>
          <w:p w:rsidR="00904A50" w:rsidRDefault="00904A50" w:rsidP="00C158D5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904A50" w:rsidRDefault="00201061" w:rsidP="00C158D5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1</w:t>
            </w:r>
          </w:p>
        </w:tc>
        <w:tc>
          <w:tcPr>
            <w:tcW w:w="954" w:type="dxa"/>
          </w:tcPr>
          <w:p w:rsidR="00904A50" w:rsidRPr="00F30AA6" w:rsidRDefault="00904A50" w:rsidP="00C158D5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30AA6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904A50" w:rsidRDefault="00904A5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E7F93" w:rsidTr="00F30AA6">
        <w:trPr>
          <w:jc w:val="center"/>
        </w:trPr>
        <w:tc>
          <w:tcPr>
            <w:tcW w:w="505" w:type="dxa"/>
            <w:vAlign w:val="center"/>
          </w:tcPr>
          <w:p w:rsidR="000E7F93" w:rsidRDefault="000E7F9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1774" w:type="dxa"/>
          </w:tcPr>
          <w:p w:rsidR="000E7F93" w:rsidRDefault="000E7F93" w:rsidP="004B6D6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0E7F93">
              <w:rPr>
                <w:rFonts w:ascii="黑体" w:eastAsia="黑体" w:hAnsi="黑体"/>
                <w:szCs w:val="21"/>
              </w:rPr>
              <w:t>201028410003787</w:t>
            </w:r>
          </w:p>
        </w:tc>
        <w:tc>
          <w:tcPr>
            <w:tcW w:w="814" w:type="dxa"/>
            <w:vAlign w:val="center"/>
          </w:tcPr>
          <w:p w:rsidR="000E7F93" w:rsidRDefault="000E7F93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丁锦晖</w:t>
            </w:r>
          </w:p>
        </w:tc>
        <w:tc>
          <w:tcPr>
            <w:tcW w:w="1282" w:type="dxa"/>
            <w:vAlign w:val="center"/>
          </w:tcPr>
          <w:p w:rsidR="000E7F93" w:rsidRDefault="000E7F93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 w:rsidRPr="000E7F93">
              <w:rPr>
                <w:rFonts w:ascii="黑体" w:eastAsia="黑体" w:hAnsi="黑体"/>
                <w:szCs w:val="21"/>
              </w:rPr>
              <w:t>401.5</w:t>
            </w:r>
          </w:p>
        </w:tc>
        <w:tc>
          <w:tcPr>
            <w:tcW w:w="804" w:type="dxa"/>
          </w:tcPr>
          <w:p w:rsidR="000E7F93" w:rsidRDefault="000E7F93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0E7F93" w:rsidRDefault="000E7F93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954" w:type="dxa"/>
          </w:tcPr>
          <w:p w:rsidR="000E7F93" w:rsidRPr="00F30AA6" w:rsidRDefault="000E7F93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30AA6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0E7F93" w:rsidRDefault="000E7F9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E7F93" w:rsidTr="00F30AA6">
        <w:trPr>
          <w:jc w:val="center"/>
        </w:trPr>
        <w:tc>
          <w:tcPr>
            <w:tcW w:w="505" w:type="dxa"/>
            <w:vAlign w:val="center"/>
          </w:tcPr>
          <w:p w:rsidR="000E7F93" w:rsidRDefault="000E7F9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24</w:t>
            </w:r>
          </w:p>
        </w:tc>
        <w:tc>
          <w:tcPr>
            <w:tcW w:w="1774" w:type="dxa"/>
          </w:tcPr>
          <w:p w:rsidR="000E7F93" w:rsidRDefault="000F51B6" w:rsidP="004B6D6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102841000</w:t>
            </w:r>
            <w:r>
              <w:rPr>
                <w:rFonts w:ascii="黑体" w:eastAsia="黑体" w:hAnsi="黑体" w:hint="eastAsia"/>
                <w:szCs w:val="21"/>
              </w:rPr>
              <w:t>8004</w:t>
            </w:r>
          </w:p>
        </w:tc>
        <w:tc>
          <w:tcPr>
            <w:tcW w:w="814" w:type="dxa"/>
            <w:vAlign w:val="center"/>
          </w:tcPr>
          <w:p w:rsidR="000E7F93" w:rsidRDefault="000E7F93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张嘉伟</w:t>
            </w:r>
          </w:p>
        </w:tc>
        <w:tc>
          <w:tcPr>
            <w:tcW w:w="1282" w:type="dxa"/>
            <w:vAlign w:val="center"/>
          </w:tcPr>
          <w:p w:rsidR="000E7F93" w:rsidRDefault="000E7F93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20</w:t>
            </w:r>
          </w:p>
        </w:tc>
        <w:tc>
          <w:tcPr>
            <w:tcW w:w="804" w:type="dxa"/>
          </w:tcPr>
          <w:p w:rsidR="000E7F93" w:rsidRDefault="000E7F93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0E7F93" w:rsidRDefault="000E7F93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54" w:type="dxa"/>
          </w:tcPr>
          <w:p w:rsidR="000E7F93" w:rsidRPr="00F30AA6" w:rsidRDefault="000E7F93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F30AA6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0E7F93" w:rsidRDefault="000E7F93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16132" w:rsidTr="00F30AA6">
        <w:trPr>
          <w:jc w:val="center"/>
        </w:trPr>
        <w:tc>
          <w:tcPr>
            <w:tcW w:w="505" w:type="dxa"/>
            <w:vAlign w:val="center"/>
          </w:tcPr>
          <w:p w:rsidR="00B16132" w:rsidRDefault="00B161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5</w:t>
            </w:r>
          </w:p>
        </w:tc>
        <w:tc>
          <w:tcPr>
            <w:tcW w:w="1774" w:type="dxa"/>
          </w:tcPr>
          <w:p w:rsidR="00B16132" w:rsidRDefault="00B16132" w:rsidP="004B6D6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16132">
              <w:rPr>
                <w:rFonts w:ascii="黑体" w:eastAsia="黑体" w:hAnsi="黑体"/>
                <w:szCs w:val="21"/>
              </w:rPr>
              <w:t>201028410006741</w:t>
            </w:r>
          </w:p>
        </w:tc>
        <w:tc>
          <w:tcPr>
            <w:tcW w:w="814" w:type="dxa"/>
            <w:vAlign w:val="center"/>
          </w:tcPr>
          <w:p w:rsidR="00B16132" w:rsidRDefault="00B16132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戴逸飞</w:t>
            </w:r>
          </w:p>
        </w:tc>
        <w:tc>
          <w:tcPr>
            <w:tcW w:w="1282" w:type="dxa"/>
            <w:vAlign w:val="center"/>
          </w:tcPr>
          <w:p w:rsidR="00B16132" w:rsidRDefault="00B16132" w:rsidP="00F30AA6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99</w:t>
            </w:r>
          </w:p>
        </w:tc>
        <w:tc>
          <w:tcPr>
            <w:tcW w:w="804" w:type="dxa"/>
          </w:tcPr>
          <w:p w:rsidR="00B16132" w:rsidRDefault="00B16132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1613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B16132" w:rsidRDefault="00B16132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7</w:t>
            </w:r>
          </w:p>
        </w:tc>
        <w:tc>
          <w:tcPr>
            <w:tcW w:w="954" w:type="dxa"/>
          </w:tcPr>
          <w:p w:rsidR="00B16132" w:rsidRPr="00F30AA6" w:rsidRDefault="00B16132" w:rsidP="00DC40E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1613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B16132" w:rsidRDefault="00B161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5629C" w:rsidTr="00F30AA6">
        <w:trPr>
          <w:jc w:val="center"/>
        </w:trPr>
        <w:tc>
          <w:tcPr>
            <w:tcW w:w="505" w:type="dxa"/>
            <w:vAlign w:val="center"/>
          </w:tcPr>
          <w:p w:rsidR="0045629C" w:rsidRDefault="0045629C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6</w:t>
            </w:r>
          </w:p>
        </w:tc>
        <w:tc>
          <w:tcPr>
            <w:tcW w:w="1774" w:type="dxa"/>
          </w:tcPr>
          <w:p w:rsidR="0045629C" w:rsidRPr="00B16132" w:rsidRDefault="0045629C" w:rsidP="004B6D61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102841000</w:t>
            </w:r>
            <w:r>
              <w:rPr>
                <w:rFonts w:ascii="黑体" w:eastAsia="黑体" w:hAnsi="黑体" w:hint="eastAsia"/>
                <w:szCs w:val="21"/>
              </w:rPr>
              <w:t>8088</w:t>
            </w:r>
          </w:p>
        </w:tc>
        <w:tc>
          <w:tcPr>
            <w:tcW w:w="814" w:type="dxa"/>
            <w:vAlign w:val="center"/>
          </w:tcPr>
          <w:p w:rsidR="0045629C" w:rsidRDefault="0045629C" w:rsidP="000A3CED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刘奕楷</w:t>
            </w:r>
          </w:p>
        </w:tc>
        <w:tc>
          <w:tcPr>
            <w:tcW w:w="1282" w:type="dxa"/>
            <w:vAlign w:val="center"/>
          </w:tcPr>
          <w:p w:rsidR="0045629C" w:rsidRDefault="0045629C" w:rsidP="002B5DAE">
            <w:pPr>
              <w:spacing w:line="44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87</w:t>
            </w:r>
          </w:p>
        </w:tc>
        <w:tc>
          <w:tcPr>
            <w:tcW w:w="804" w:type="dxa"/>
          </w:tcPr>
          <w:p w:rsidR="0045629C" w:rsidRDefault="0045629C" w:rsidP="002B5DA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16132">
              <w:rPr>
                <w:rFonts w:ascii="黑体" w:eastAsia="黑体" w:hAnsi="黑体" w:hint="eastAsia"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45629C" w:rsidRDefault="0045629C" w:rsidP="002B5DA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4</w:t>
            </w:r>
          </w:p>
        </w:tc>
        <w:tc>
          <w:tcPr>
            <w:tcW w:w="954" w:type="dxa"/>
          </w:tcPr>
          <w:p w:rsidR="0045629C" w:rsidRPr="00F30AA6" w:rsidRDefault="0045629C" w:rsidP="002B5DAE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16132">
              <w:rPr>
                <w:rFonts w:ascii="黑体" w:eastAsia="黑体" w:hAnsi="黑体"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45629C" w:rsidRDefault="0045629C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C76B9" w:rsidTr="00F30AA6">
        <w:trPr>
          <w:jc w:val="center"/>
        </w:trPr>
        <w:tc>
          <w:tcPr>
            <w:tcW w:w="505" w:type="dxa"/>
            <w:vAlign w:val="center"/>
          </w:tcPr>
          <w:p w:rsidR="009C76B9" w:rsidRDefault="009C76B9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7</w:t>
            </w:r>
          </w:p>
        </w:tc>
        <w:tc>
          <w:tcPr>
            <w:tcW w:w="1774" w:type="dxa"/>
          </w:tcPr>
          <w:p w:rsidR="009C76B9" w:rsidRPr="00285A42" w:rsidRDefault="00F25E30" w:rsidP="004B6D61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/>
                <w:b/>
                <w:szCs w:val="21"/>
              </w:rPr>
              <w:t>20102841000</w:t>
            </w:r>
            <w:r w:rsidRPr="00285A42">
              <w:rPr>
                <w:rFonts w:ascii="黑体" w:eastAsia="黑体" w:hAnsi="黑体" w:hint="eastAsia"/>
                <w:b/>
                <w:szCs w:val="21"/>
              </w:rPr>
              <w:t>8481</w:t>
            </w:r>
          </w:p>
        </w:tc>
        <w:tc>
          <w:tcPr>
            <w:tcW w:w="814" w:type="dxa"/>
            <w:vAlign w:val="center"/>
          </w:tcPr>
          <w:p w:rsidR="009C76B9" w:rsidRPr="00285A42" w:rsidRDefault="009C76B9" w:rsidP="000A3CED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 w:hint="eastAsia"/>
                <w:b/>
                <w:szCs w:val="21"/>
              </w:rPr>
              <w:t>张宇辰</w:t>
            </w:r>
          </w:p>
        </w:tc>
        <w:tc>
          <w:tcPr>
            <w:tcW w:w="1282" w:type="dxa"/>
            <w:vAlign w:val="center"/>
          </w:tcPr>
          <w:p w:rsidR="009C76B9" w:rsidRPr="00285A42" w:rsidRDefault="009C76B9" w:rsidP="00285A42">
            <w:pPr>
              <w:spacing w:line="440" w:lineRule="exact"/>
              <w:ind w:firstLineChars="150" w:firstLine="316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 w:hint="eastAsia"/>
                <w:b/>
                <w:szCs w:val="21"/>
              </w:rPr>
              <w:t>402.5</w:t>
            </w:r>
          </w:p>
        </w:tc>
        <w:tc>
          <w:tcPr>
            <w:tcW w:w="804" w:type="dxa"/>
          </w:tcPr>
          <w:p w:rsidR="009C76B9" w:rsidRPr="00285A42" w:rsidRDefault="009C76B9" w:rsidP="002B5DAE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 w:hint="eastAsia"/>
                <w:b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9C76B9" w:rsidRPr="00285A42" w:rsidRDefault="009C76B9" w:rsidP="002B5DAE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 w:hint="eastAsia"/>
                <w:b/>
                <w:szCs w:val="21"/>
              </w:rPr>
              <w:t>4</w:t>
            </w:r>
          </w:p>
        </w:tc>
        <w:tc>
          <w:tcPr>
            <w:tcW w:w="954" w:type="dxa"/>
          </w:tcPr>
          <w:p w:rsidR="009C76B9" w:rsidRPr="00285A42" w:rsidRDefault="009C76B9" w:rsidP="002B5DAE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 w:hint="eastAsia"/>
                <w:b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9C76B9" w:rsidRDefault="009C76B9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2512C" w:rsidTr="00F30AA6">
        <w:trPr>
          <w:jc w:val="center"/>
        </w:trPr>
        <w:tc>
          <w:tcPr>
            <w:tcW w:w="505" w:type="dxa"/>
            <w:vAlign w:val="center"/>
          </w:tcPr>
          <w:p w:rsidR="00E2512C" w:rsidRDefault="00E2512C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8</w:t>
            </w:r>
          </w:p>
        </w:tc>
        <w:tc>
          <w:tcPr>
            <w:tcW w:w="1774" w:type="dxa"/>
          </w:tcPr>
          <w:p w:rsidR="00E2512C" w:rsidRPr="00285A42" w:rsidRDefault="00E2512C" w:rsidP="004B6D61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/>
                <w:b/>
                <w:szCs w:val="21"/>
              </w:rPr>
              <w:t>20102841000</w:t>
            </w:r>
            <w:r w:rsidRPr="00285A42">
              <w:rPr>
                <w:rFonts w:ascii="黑体" w:eastAsia="黑体" w:hAnsi="黑体" w:hint="eastAsia"/>
                <w:b/>
                <w:szCs w:val="21"/>
              </w:rPr>
              <w:t>7578</w:t>
            </w:r>
          </w:p>
        </w:tc>
        <w:tc>
          <w:tcPr>
            <w:tcW w:w="814" w:type="dxa"/>
            <w:vAlign w:val="center"/>
          </w:tcPr>
          <w:p w:rsidR="00E2512C" w:rsidRPr="00285A42" w:rsidRDefault="00E2512C" w:rsidP="000A3CED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 w:hint="eastAsia"/>
                <w:b/>
                <w:szCs w:val="21"/>
              </w:rPr>
              <w:t>朱颖</w:t>
            </w:r>
          </w:p>
        </w:tc>
        <w:tc>
          <w:tcPr>
            <w:tcW w:w="1282" w:type="dxa"/>
            <w:vAlign w:val="center"/>
          </w:tcPr>
          <w:p w:rsidR="00E2512C" w:rsidRPr="00285A42" w:rsidRDefault="00E2512C" w:rsidP="00285A42">
            <w:pPr>
              <w:spacing w:line="440" w:lineRule="exact"/>
              <w:ind w:firstLineChars="150" w:firstLine="316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 w:hint="eastAsia"/>
                <w:b/>
                <w:szCs w:val="21"/>
              </w:rPr>
              <w:t>393.5</w:t>
            </w:r>
          </w:p>
        </w:tc>
        <w:tc>
          <w:tcPr>
            <w:tcW w:w="804" w:type="dxa"/>
          </w:tcPr>
          <w:p w:rsidR="00E2512C" w:rsidRPr="00285A42" w:rsidRDefault="00E2512C" w:rsidP="002B5DAE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 w:hint="eastAsia"/>
                <w:b/>
                <w:szCs w:val="21"/>
              </w:rPr>
              <w:t>理</w:t>
            </w:r>
          </w:p>
        </w:tc>
        <w:tc>
          <w:tcPr>
            <w:tcW w:w="921" w:type="dxa"/>
            <w:vAlign w:val="center"/>
          </w:tcPr>
          <w:p w:rsidR="00E2512C" w:rsidRPr="00285A42" w:rsidRDefault="00E2512C" w:rsidP="002B5DAE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 w:hint="eastAsia"/>
                <w:b/>
                <w:szCs w:val="21"/>
              </w:rPr>
              <w:t>10</w:t>
            </w:r>
          </w:p>
        </w:tc>
        <w:tc>
          <w:tcPr>
            <w:tcW w:w="954" w:type="dxa"/>
          </w:tcPr>
          <w:p w:rsidR="00E2512C" w:rsidRPr="00285A42" w:rsidRDefault="00E2512C" w:rsidP="002B5DAE">
            <w:pPr>
              <w:spacing w:line="44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285A42">
              <w:rPr>
                <w:rFonts w:ascii="黑体" w:eastAsia="黑体" w:hAnsi="黑体"/>
                <w:b/>
                <w:szCs w:val="21"/>
              </w:rPr>
              <w:t>4.8-4.10</w:t>
            </w:r>
          </w:p>
        </w:tc>
        <w:tc>
          <w:tcPr>
            <w:tcW w:w="1160" w:type="dxa"/>
            <w:vAlign w:val="center"/>
          </w:tcPr>
          <w:p w:rsidR="00E2512C" w:rsidRDefault="00E2512C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C80F38" w:rsidRDefault="00626DD0">
      <w:pPr>
        <w:spacing w:line="300" w:lineRule="exact"/>
        <w:ind w:right="280" w:firstLineChars="1100" w:firstLine="308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</w:p>
    <w:p w:rsidR="005144FE" w:rsidRDefault="005144FE" w:rsidP="005144FE">
      <w:pPr>
        <w:spacing w:line="300" w:lineRule="exact"/>
        <w:ind w:right="280" w:firstLineChars="1100" w:firstLine="308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</w:t>
      </w:r>
    </w:p>
    <w:p w:rsidR="00C80F38" w:rsidRDefault="00C80F38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</w:p>
    <w:sectPr w:rsidR="00C80F38" w:rsidSect="0043228B">
      <w:footerReference w:type="default" r:id="rId9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EA" w:rsidRDefault="000A35EA">
      <w:r>
        <w:separator/>
      </w:r>
    </w:p>
  </w:endnote>
  <w:endnote w:type="continuationSeparator" w:id="0">
    <w:p w:rsidR="000A35EA" w:rsidRDefault="000A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773540"/>
    </w:sdtPr>
    <w:sdtEndPr/>
    <w:sdtContent>
      <w:sdt>
        <w:sdtPr>
          <w:id w:val="1728636285"/>
        </w:sdtPr>
        <w:sdtEndPr/>
        <w:sdtContent>
          <w:p w:rsidR="00C80F38" w:rsidRDefault="0043228B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26DD0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7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26DD0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26DD0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7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0F38" w:rsidRDefault="00C80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EA" w:rsidRDefault="000A35EA">
      <w:r>
        <w:separator/>
      </w:r>
    </w:p>
  </w:footnote>
  <w:footnote w:type="continuationSeparator" w:id="0">
    <w:p w:rsidR="000A35EA" w:rsidRDefault="000A3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10"/>
    <w:rsid w:val="00005F30"/>
    <w:rsid w:val="0000719D"/>
    <w:rsid w:val="00041B51"/>
    <w:rsid w:val="00060AC5"/>
    <w:rsid w:val="00073D77"/>
    <w:rsid w:val="000839D2"/>
    <w:rsid w:val="000938DE"/>
    <w:rsid w:val="000A35EA"/>
    <w:rsid w:val="000A3CED"/>
    <w:rsid w:val="000B44F0"/>
    <w:rsid w:val="000B5BEE"/>
    <w:rsid w:val="000D6FAE"/>
    <w:rsid w:val="000E5890"/>
    <w:rsid w:val="000E7F93"/>
    <w:rsid w:val="000F14DB"/>
    <w:rsid w:val="000F51B6"/>
    <w:rsid w:val="000F63C0"/>
    <w:rsid w:val="00103DF4"/>
    <w:rsid w:val="00105259"/>
    <w:rsid w:val="00116DFA"/>
    <w:rsid w:val="0012549C"/>
    <w:rsid w:val="00135919"/>
    <w:rsid w:val="001401D9"/>
    <w:rsid w:val="001426E0"/>
    <w:rsid w:val="001446DC"/>
    <w:rsid w:val="001447A0"/>
    <w:rsid w:val="001458D4"/>
    <w:rsid w:val="00154962"/>
    <w:rsid w:val="001805CE"/>
    <w:rsid w:val="00182F34"/>
    <w:rsid w:val="00190E8B"/>
    <w:rsid w:val="001958A2"/>
    <w:rsid w:val="001A480C"/>
    <w:rsid w:val="001A64EE"/>
    <w:rsid w:val="001B1497"/>
    <w:rsid w:val="001E3C2F"/>
    <w:rsid w:val="001F2F44"/>
    <w:rsid w:val="00201061"/>
    <w:rsid w:val="00242E4D"/>
    <w:rsid w:val="0024593F"/>
    <w:rsid w:val="00262FE8"/>
    <w:rsid w:val="002722BA"/>
    <w:rsid w:val="00277924"/>
    <w:rsid w:val="00282085"/>
    <w:rsid w:val="00285A42"/>
    <w:rsid w:val="002960CC"/>
    <w:rsid w:val="002B007F"/>
    <w:rsid w:val="002B3B2A"/>
    <w:rsid w:val="002C01C8"/>
    <w:rsid w:val="002D2F8D"/>
    <w:rsid w:val="002D304C"/>
    <w:rsid w:val="002D3663"/>
    <w:rsid w:val="002D6E46"/>
    <w:rsid w:val="002D7487"/>
    <w:rsid w:val="002F6476"/>
    <w:rsid w:val="002F71AC"/>
    <w:rsid w:val="00303B77"/>
    <w:rsid w:val="00303F14"/>
    <w:rsid w:val="00341D4B"/>
    <w:rsid w:val="00353CD5"/>
    <w:rsid w:val="00357EDD"/>
    <w:rsid w:val="00361767"/>
    <w:rsid w:val="00375145"/>
    <w:rsid w:val="00376020"/>
    <w:rsid w:val="00380090"/>
    <w:rsid w:val="00390C17"/>
    <w:rsid w:val="00391496"/>
    <w:rsid w:val="003941F7"/>
    <w:rsid w:val="00394DC4"/>
    <w:rsid w:val="00397810"/>
    <w:rsid w:val="003B0E44"/>
    <w:rsid w:val="003B10A7"/>
    <w:rsid w:val="003B11F9"/>
    <w:rsid w:val="003C4412"/>
    <w:rsid w:val="003C4707"/>
    <w:rsid w:val="003D2B6B"/>
    <w:rsid w:val="003E3912"/>
    <w:rsid w:val="003E71E6"/>
    <w:rsid w:val="003E7A93"/>
    <w:rsid w:val="003F2921"/>
    <w:rsid w:val="00407147"/>
    <w:rsid w:val="00427FD8"/>
    <w:rsid w:val="0043228B"/>
    <w:rsid w:val="0044005C"/>
    <w:rsid w:val="00443FB9"/>
    <w:rsid w:val="0045629C"/>
    <w:rsid w:val="00464911"/>
    <w:rsid w:val="00467D1E"/>
    <w:rsid w:val="00472522"/>
    <w:rsid w:val="00477C90"/>
    <w:rsid w:val="004867F1"/>
    <w:rsid w:val="004B4585"/>
    <w:rsid w:val="004B6D61"/>
    <w:rsid w:val="004C6577"/>
    <w:rsid w:val="004C7312"/>
    <w:rsid w:val="004F4283"/>
    <w:rsid w:val="004F5AF5"/>
    <w:rsid w:val="00501B34"/>
    <w:rsid w:val="005144FE"/>
    <w:rsid w:val="00517B34"/>
    <w:rsid w:val="0052624F"/>
    <w:rsid w:val="005276DA"/>
    <w:rsid w:val="0053666C"/>
    <w:rsid w:val="00552260"/>
    <w:rsid w:val="0058458E"/>
    <w:rsid w:val="005866E1"/>
    <w:rsid w:val="005A1CF5"/>
    <w:rsid w:val="005C11D0"/>
    <w:rsid w:val="005C48ED"/>
    <w:rsid w:val="005C761B"/>
    <w:rsid w:val="005D56CD"/>
    <w:rsid w:val="00610732"/>
    <w:rsid w:val="00616C80"/>
    <w:rsid w:val="00622E5D"/>
    <w:rsid w:val="00626DD0"/>
    <w:rsid w:val="006369BD"/>
    <w:rsid w:val="006400BC"/>
    <w:rsid w:val="00683419"/>
    <w:rsid w:val="00692A86"/>
    <w:rsid w:val="006A3B82"/>
    <w:rsid w:val="006F6E08"/>
    <w:rsid w:val="00704ED7"/>
    <w:rsid w:val="00734314"/>
    <w:rsid w:val="007402EB"/>
    <w:rsid w:val="00751F0A"/>
    <w:rsid w:val="00754B28"/>
    <w:rsid w:val="007618FE"/>
    <w:rsid w:val="00765592"/>
    <w:rsid w:val="00772DC3"/>
    <w:rsid w:val="00774D56"/>
    <w:rsid w:val="007760C7"/>
    <w:rsid w:val="0078045A"/>
    <w:rsid w:val="00780C0E"/>
    <w:rsid w:val="007B07AE"/>
    <w:rsid w:val="007C731D"/>
    <w:rsid w:val="007C7C7E"/>
    <w:rsid w:val="007D5418"/>
    <w:rsid w:val="007D5CE9"/>
    <w:rsid w:val="007E0E36"/>
    <w:rsid w:val="007E168F"/>
    <w:rsid w:val="007E79F2"/>
    <w:rsid w:val="007F6599"/>
    <w:rsid w:val="0080758D"/>
    <w:rsid w:val="00815857"/>
    <w:rsid w:val="0081692F"/>
    <w:rsid w:val="0082053E"/>
    <w:rsid w:val="0082308B"/>
    <w:rsid w:val="0082390F"/>
    <w:rsid w:val="00825F35"/>
    <w:rsid w:val="00844CF1"/>
    <w:rsid w:val="008524DA"/>
    <w:rsid w:val="00856812"/>
    <w:rsid w:val="0086417F"/>
    <w:rsid w:val="00870774"/>
    <w:rsid w:val="00871C0B"/>
    <w:rsid w:val="00872570"/>
    <w:rsid w:val="0087549D"/>
    <w:rsid w:val="00890006"/>
    <w:rsid w:val="008A5197"/>
    <w:rsid w:val="008A5A6A"/>
    <w:rsid w:val="008A6FFB"/>
    <w:rsid w:val="008B1380"/>
    <w:rsid w:val="008C5527"/>
    <w:rsid w:val="008D5EC3"/>
    <w:rsid w:val="00904A50"/>
    <w:rsid w:val="009112DC"/>
    <w:rsid w:val="009118E1"/>
    <w:rsid w:val="00912B01"/>
    <w:rsid w:val="009324EF"/>
    <w:rsid w:val="009355B2"/>
    <w:rsid w:val="009512E1"/>
    <w:rsid w:val="0096133D"/>
    <w:rsid w:val="00984A6F"/>
    <w:rsid w:val="00994BAE"/>
    <w:rsid w:val="00996664"/>
    <w:rsid w:val="009A41D2"/>
    <w:rsid w:val="009A5434"/>
    <w:rsid w:val="009B1792"/>
    <w:rsid w:val="009B4326"/>
    <w:rsid w:val="009C3F0A"/>
    <w:rsid w:val="009C5AF5"/>
    <w:rsid w:val="009C76B9"/>
    <w:rsid w:val="009C7EA0"/>
    <w:rsid w:val="009D4D08"/>
    <w:rsid w:val="009F0752"/>
    <w:rsid w:val="009F3E1B"/>
    <w:rsid w:val="009F55A7"/>
    <w:rsid w:val="00A01251"/>
    <w:rsid w:val="00A02C12"/>
    <w:rsid w:val="00A02DE8"/>
    <w:rsid w:val="00A03DCE"/>
    <w:rsid w:val="00A06675"/>
    <w:rsid w:val="00A134CE"/>
    <w:rsid w:val="00A14EC5"/>
    <w:rsid w:val="00A209F8"/>
    <w:rsid w:val="00A36881"/>
    <w:rsid w:val="00A53276"/>
    <w:rsid w:val="00A55582"/>
    <w:rsid w:val="00A57F14"/>
    <w:rsid w:val="00A637EF"/>
    <w:rsid w:val="00A92A12"/>
    <w:rsid w:val="00AB6A19"/>
    <w:rsid w:val="00AB6A35"/>
    <w:rsid w:val="00AB7918"/>
    <w:rsid w:val="00AC3573"/>
    <w:rsid w:val="00AC3D3A"/>
    <w:rsid w:val="00AE069F"/>
    <w:rsid w:val="00B022C3"/>
    <w:rsid w:val="00B04CAA"/>
    <w:rsid w:val="00B16132"/>
    <w:rsid w:val="00B16D12"/>
    <w:rsid w:val="00B20F17"/>
    <w:rsid w:val="00B21D1A"/>
    <w:rsid w:val="00B22522"/>
    <w:rsid w:val="00B30769"/>
    <w:rsid w:val="00B34754"/>
    <w:rsid w:val="00B37FBC"/>
    <w:rsid w:val="00B40734"/>
    <w:rsid w:val="00B753DB"/>
    <w:rsid w:val="00B86E12"/>
    <w:rsid w:val="00B870E3"/>
    <w:rsid w:val="00B92B88"/>
    <w:rsid w:val="00B945B6"/>
    <w:rsid w:val="00B95F5D"/>
    <w:rsid w:val="00B96BA3"/>
    <w:rsid w:val="00BA5F2B"/>
    <w:rsid w:val="00BB6EB4"/>
    <w:rsid w:val="00BD49A0"/>
    <w:rsid w:val="00BE4B73"/>
    <w:rsid w:val="00BF4FF9"/>
    <w:rsid w:val="00C05FF5"/>
    <w:rsid w:val="00C11E25"/>
    <w:rsid w:val="00C17E49"/>
    <w:rsid w:val="00C208AD"/>
    <w:rsid w:val="00C459B3"/>
    <w:rsid w:val="00C5529D"/>
    <w:rsid w:val="00C63DC0"/>
    <w:rsid w:val="00C7755F"/>
    <w:rsid w:val="00C80F38"/>
    <w:rsid w:val="00C87003"/>
    <w:rsid w:val="00C87B0A"/>
    <w:rsid w:val="00C955C6"/>
    <w:rsid w:val="00CB1E77"/>
    <w:rsid w:val="00CC1935"/>
    <w:rsid w:val="00CC57C5"/>
    <w:rsid w:val="00CD52BA"/>
    <w:rsid w:val="00CE4CA3"/>
    <w:rsid w:val="00D01C6B"/>
    <w:rsid w:val="00D216D0"/>
    <w:rsid w:val="00D3089B"/>
    <w:rsid w:val="00D42417"/>
    <w:rsid w:val="00D4671B"/>
    <w:rsid w:val="00D5675E"/>
    <w:rsid w:val="00D56B64"/>
    <w:rsid w:val="00D67DE8"/>
    <w:rsid w:val="00DA0C10"/>
    <w:rsid w:val="00DA33FA"/>
    <w:rsid w:val="00DB3115"/>
    <w:rsid w:val="00DC31A0"/>
    <w:rsid w:val="00DD0203"/>
    <w:rsid w:val="00DE5AB7"/>
    <w:rsid w:val="00DF0467"/>
    <w:rsid w:val="00DF447F"/>
    <w:rsid w:val="00E13CD4"/>
    <w:rsid w:val="00E2512C"/>
    <w:rsid w:val="00E61232"/>
    <w:rsid w:val="00E7451A"/>
    <w:rsid w:val="00E84B4F"/>
    <w:rsid w:val="00E94BA6"/>
    <w:rsid w:val="00EA3D2D"/>
    <w:rsid w:val="00EA5B5B"/>
    <w:rsid w:val="00EB6431"/>
    <w:rsid w:val="00EE1701"/>
    <w:rsid w:val="00EE7BFD"/>
    <w:rsid w:val="00F0032B"/>
    <w:rsid w:val="00F02278"/>
    <w:rsid w:val="00F03E23"/>
    <w:rsid w:val="00F06191"/>
    <w:rsid w:val="00F10A33"/>
    <w:rsid w:val="00F23636"/>
    <w:rsid w:val="00F25E30"/>
    <w:rsid w:val="00F30AA6"/>
    <w:rsid w:val="00F311FA"/>
    <w:rsid w:val="00F322B9"/>
    <w:rsid w:val="00F36D60"/>
    <w:rsid w:val="00F41878"/>
    <w:rsid w:val="00F43F7B"/>
    <w:rsid w:val="00F63955"/>
    <w:rsid w:val="00F857C6"/>
    <w:rsid w:val="00F951E2"/>
    <w:rsid w:val="00FA17B8"/>
    <w:rsid w:val="00FA4FC1"/>
    <w:rsid w:val="00FB14EE"/>
    <w:rsid w:val="00FC320C"/>
    <w:rsid w:val="00FD6571"/>
    <w:rsid w:val="00FE0209"/>
    <w:rsid w:val="00FF2A5E"/>
    <w:rsid w:val="151D786F"/>
    <w:rsid w:val="21D40B7B"/>
    <w:rsid w:val="2A6F3F20"/>
    <w:rsid w:val="57E2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B3730-50CA-4840-A457-CFDA68E9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lgzx</cp:lastModifiedBy>
  <cp:revision>4</cp:revision>
  <cp:lastPrinted>2020-05-13T01:53:00Z</cp:lastPrinted>
  <dcterms:created xsi:type="dcterms:W3CDTF">2020-05-27T23:35:00Z</dcterms:created>
  <dcterms:modified xsi:type="dcterms:W3CDTF">2020-05-2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